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9D66BA7679D449A58D29D795D3FB97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492A9E" w:rsidP="00845B92">
            <w:pPr>
              <w:cnfStyle w:val="000000000000"/>
            </w:pPr>
            <w:r>
              <w:rPr>
                <w:rFonts w:hint="eastAsia"/>
              </w:rPr>
              <w:t>[02]. Log out</w:t>
            </w:r>
            <w:r w:rsidR="00072F9A">
              <w:rPr>
                <w:rFonts w:hint="eastAsia"/>
              </w:rPr>
              <w:t xml:space="preserve">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F93C13" w:rsidTr="00DB7EF0">
        <w:trPr>
          <w:cnfStyle w:val="000000100000"/>
        </w:trPr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5</w:t>
            </w:r>
          </w:p>
        </w:tc>
        <w:tc>
          <w:tcPr>
            <w:tcW w:w="8118" w:type="dxa"/>
          </w:tcPr>
          <w:p w:rsidR="00F93C13" w:rsidRDefault="00F93C13" w:rsidP="002A661C">
            <w:pPr>
              <w:cnfStyle w:val="000000100000"/>
            </w:pPr>
            <w:r>
              <w:rPr>
                <w:rFonts w:hint="eastAsia"/>
              </w:rPr>
              <w:t>Not logged in</w:t>
            </w:r>
          </w:p>
        </w:tc>
      </w:tr>
      <w:tr w:rsidR="00F93C13" w:rsidTr="00DB7EF0"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6</w:t>
            </w:r>
          </w:p>
        </w:tc>
        <w:tc>
          <w:tcPr>
            <w:tcW w:w="8118" w:type="dxa"/>
          </w:tcPr>
          <w:p w:rsidR="00F93C13" w:rsidRDefault="00610E1B" w:rsidP="002A661C">
            <w:pPr>
              <w:cnfStyle w:val="000000000000"/>
            </w:pPr>
            <w:r>
              <w:rPr>
                <w:rFonts w:hint="eastAsia"/>
              </w:rPr>
              <w:t>No access righ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F052CF" w:rsidP="00F052CF">
            <w:pPr>
              <w:cnfStyle w:val="000000100000"/>
            </w:pPr>
            <w:r>
              <w:rPr>
                <w:rFonts w:hint="eastAsia"/>
              </w:rPr>
              <w:t xml:space="preserve">Executed </w:t>
            </w:r>
            <w:r>
              <w:t>successfully</w:t>
            </w:r>
            <w:r>
              <w:rPr>
                <w:rFonts w:hint="eastAsia"/>
              </w:rPr>
              <w:t xml:space="preserve">, </w:t>
            </w:r>
            <w:r w:rsidR="00610E1B">
              <w:rPr>
                <w:rFonts w:hint="eastAsia"/>
              </w:rPr>
              <w:t>Return data</w:t>
            </w:r>
            <w:r>
              <w:rPr>
                <w:rFonts w:hint="eastAsia"/>
              </w:rPr>
              <w:t xml:space="preserve"> and maybe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900E39" w:rsidP="002A661C">
            <w:r>
              <w:rPr>
                <w:rFonts w:hint="eastAsia"/>
              </w:rPr>
              <w:t>1</w:t>
            </w:r>
            <w:r w:rsidR="00F052CF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0D188B" w:rsidRDefault="003B2CCC" w:rsidP="002A661C">
            <w:pPr>
              <w:cnfStyle w:val="000000000000"/>
            </w:pPr>
            <w:r>
              <w:rPr>
                <w:rFonts w:hint="eastAsia"/>
              </w:rPr>
              <w:t>Fail execute and return exception message</w:t>
            </w:r>
          </w:p>
        </w:tc>
      </w:tr>
      <w:tr w:rsidR="00900E39" w:rsidTr="00DB7EF0">
        <w:trPr>
          <w:cnfStyle w:val="000000100000"/>
        </w:trPr>
        <w:tc>
          <w:tcPr>
            <w:cnfStyle w:val="001000000000"/>
            <w:tcW w:w="1458" w:type="dxa"/>
          </w:tcPr>
          <w:p w:rsidR="00900E39" w:rsidRDefault="004F48B8" w:rsidP="002A661C">
            <w:r>
              <w:rPr>
                <w:rFonts w:hint="eastAsia"/>
              </w:rPr>
              <w:t>13</w:t>
            </w:r>
          </w:p>
        </w:tc>
        <w:tc>
          <w:tcPr>
            <w:tcW w:w="8118" w:type="dxa"/>
          </w:tcPr>
          <w:p w:rsidR="00900E39" w:rsidRDefault="004F48B8" w:rsidP="002A661C">
            <w:pPr>
              <w:cnfStyle w:val="000000100000"/>
            </w:pPr>
            <w:r>
              <w:rPr>
                <w:rFonts w:hint="eastAsia"/>
              </w:rPr>
              <w:t>Internal Server Error</w:t>
            </w: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lastRenderedPageBreak/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Default="0060404A" w:rsidP="002A661C"/>
    <w:p w:rsidR="00AE0491" w:rsidRDefault="00AE0491" w:rsidP="003B2CCC">
      <w:pPr>
        <w:pStyle w:val="Heading2"/>
      </w:pPr>
      <w:r>
        <w:rPr>
          <w:rFonts w:hint="eastAsia"/>
        </w:rPr>
        <w:lastRenderedPageBreak/>
        <w:t xml:space="preserve">Execute OK and Return </w:t>
      </w:r>
      <w:r w:rsidR="00174093">
        <w:rPr>
          <w:rFonts w:hint="eastAsia"/>
        </w:rPr>
        <w:t>New Token and</w:t>
      </w:r>
      <w:r>
        <w:rPr>
          <w:rFonts w:hint="eastAsia"/>
        </w:rPr>
        <w:t xml:space="preserve"> Data</w:t>
      </w:r>
    </w:p>
    <w:p w:rsidR="00AE0491" w:rsidRDefault="00AE0491" w:rsidP="00AE0491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AE0491" w:rsidTr="00653A99">
        <w:trPr>
          <w:cnfStyle w:val="1000000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AE0491" w:rsidTr="00653A99"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492A9A">
            <w:pPr>
              <w:cnfStyle w:val="000000000000"/>
            </w:pPr>
            <w:r>
              <w:rPr>
                <w:rFonts w:hint="eastAsia"/>
              </w:rPr>
              <w:t>[</w:t>
            </w:r>
            <w:r w:rsidR="00492A9A">
              <w:rPr>
                <w:rFonts w:hint="eastAsia"/>
              </w:rPr>
              <w:t>11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293154" w:rsidTr="00653A99">
        <w:trPr>
          <w:cnfStyle w:val="000000100000"/>
        </w:trPr>
        <w:tc>
          <w:tcPr>
            <w:cnfStyle w:val="001000000000"/>
            <w:tcW w:w="1548" w:type="dxa"/>
          </w:tcPr>
          <w:p w:rsidR="00293154" w:rsidRDefault="00293154" w:rsidP="00492A9A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100000"/>
            </w:pPr>
            <w:r>
              <w:rPr>
                <w:rFonts w:hint="eastAsia"/>
              </w:rPr>
              <w:t>The length of new token. If it is 0, no new token is returned</w:t>
            </w:r>
          </w:p>
        </w:tc>
      </w:tr>
      <w:tr w:rsidR="00293154" w:rsidTr="00653A99">
        <w:tc>
          <w:tcPr>
            <w:cnfStyle w:val="001000000000"/>
            <w:tcW w:w="1548" w:type="dxa"/>
          </w:tcPr>
          <w:p w:rsidR="00293154" w:rsidRDefault="00293154" w:rsidP="00492A9A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000000"/>
            </w:pP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492A9A">
            <w:r>
              <w:rPr>
                <w:rFonts w:hint="eastAsia"/>
              </w:rPr>
              <w:t>{</w:t>
            </w:r>
            <w:r w:rsidR="00492A9A">
              <w:rPr>
                <w:rFonts w:hint="eastAsia"/>
              </w:rPr>
              <w:t>DATA</w:t>
            </w:r>
            <w:r>
              <w:rPr>
                <w:rFonts w:hint="eastAsia"/>
              </w:rPr>
              <w:t>}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AE0491" w:rsidRDefault="00293154" w:rsidP="00653A99">
            <w:pPr>
              <w:cnfStyle w:val="000000100000"/>
            </w:pPr>
            <w:r>
              <w:rPr>
                <w:rFonts w:hint="eastAsia"/>
              </w:rPr>
              <w:t xml:space="preserve">Returned data. If </w:t>
            </w:r>
          </w:p>
        </w:tc>
      </w:tr>
    </w:tbl>
    <w:p w:rsidR="00BD4E9F" w:rsidRPr="00AE0491" w:rsidRDefault="00BD4E9F" w:rsidP="001D238D"/>
    <w:p w:rsidR="003B2CCC" w:rsidRDefault="003B2CCC" w:rsidP="003B2CCC">
      <w:pPr>
        <w:pStyle w:val="Heading2"/>
      </w:pPr>
      <w:r>
        <w:rPr>
          <w:rFonts w:hint="eastAsia"/>
        </w:rPr>
        <w:t>Fail Execute Exception</w:t>
      </w:r>
    </w:p>
    <w:p w:rsidR="003B2CCC" w:rsidRDefault="003B2CCC" w:rsidP="003B2CC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3B2CCC" w:rsidTr="009B3665">
        <w:trPr>
          <w:cnfStyle w:val="1000000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3B2CCC" w:rsidTr="009B3665"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[05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6C725A" w:rsidP="006C725A">
            <w:r>
              <w:rPr>
                <w:rFonts w:hint="eastAsia"/>
              </w:rPr>
              <w:t>{ERROR}</w:t>
            </w:r>
          </w:p>
        </w:tc>
        <w:tc>
          <w:tcPr>
            <w:tcW w:w="1027" w:type="dxa"/>
          </w:tcPr>
          <w:p w:rsidR="003B2CCC" w:rsidRDefault="006C725A" w:rsidP="009B3665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</w:p>
        </w:tc>
      </w:tr>
    </w:tbl>
    <w:p w:rsidR="003B2CCC" w:rsidRDefault="003B2CCC" w:rsidP="003B2CCC"/>
    <w:p w:rsidR="003B2CCC" w:rsidRPr="003B2CCC" w:rsidRDefault="003B2CCC" w:rsidP="003B2CCC"/>
    <w:sectPr w:rsidR="003B2CCC" w:rsidRPr="003B2CC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093"/>
    <w:rsid w:val="00174B0A"/>
    <w:rsid w:val="0019525E"/>
    <w:rsid w:val="00196169"/>
    <w:rsid w:val="001A6B31"/>
    <w:rsid w:val="001B195D"/>
    <w:rsid w:val="001D238D"/>
    <w:rsid w:val="001E3A5A"/>
    <w:rsid w:val="002527F8"/>
    <w:rsid w:val="00293154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B2CCC"/>
    <w:rsid w:val="003D0FD9"/>
    <w:rsid w:val="00410591"/>
    <w:rsid w:val="004160C2"/>
    <w:rsid w:val="00416831"/>
    <w:rsid w:val="00433876"/>
    <w:rsid w:val="0044343D"/>
    <w:rsid w:val="00447555"/>
    <w:rsid w:val="00454AAF"/>
    <w:rsid w:val="00462B05"/>
    <w:rsid w:val="0048566A"/>
    <w:rsid w:val="00492A9A"/>
    <w:rsid w:val="00492A9E"/>
    <w:rsid w:val="004E1B69"/>
    <w:rsid w:val="004F48B8"/>
    <w:rsid w:val="004F6275"/>
    <w:rsid w:val="005149A4"/>
    <w:rsid w:val="0052476C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C725A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F074D"/>
    <w:rsid w:val="007F50F8"/>
    <w:rsid w:val="00835B04"/>
    <w:rsid w:val="00845B92"/>
    <w:rsid w:val="008C1289"/>
    <w:rsid w:val="008E4000"/>
    <w:rsid w:val="00900E39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AE0491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BD4E9F"/>
    <w:rsid w:val="00C21DCC"/>
    <w:rsid w:val="00C25B13"/>
    <w:rsid w:val="00C307FD"/>
    <w:rsid w:val="00C57051"/>
    <w:rsid w:val="00C57582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ED525E"/>
    <w:rsid w:val="00F01E43"/>
    <w:rsid w:val="00F052CF"/>
    <w:rsid w:val="00F0698F"/>
    <w:rsid w:val="00F20954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C533D7"/>
    <w:rsid w:val="001F1BB4"/>
    <w:rsid w:val="002A2CC3"/>
    <w:rsid w:val="00901FEC"/>
    <w:rsid w:val="009F694B"/>
    <w:rsid w:val="00B26C39"/>
    <w:rsid w:val="00C533D7"/>
    <w:rsid w:val="00ED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6BA7679D449A58D29D795D3FB97AE">
    <w:name w:val="9D66BA7679D449A58D29D795D3FB97AE"/>
    <w:rsid w:val="00C533D7"/>
  </w:style>
  <w:style w:type="paragraph" w:customStyle="1" w:styleId="35013EB01FF445BAA344FEC67773FABE">
    <w:name w:val="35013EB01FF445BAA344FEC67773FABE"/>
    <w:rsid w:val="00C533D7"/>
  </w:style>
  <w:style w:type="paragraph" w:customStyle="1" w:styleId="449EBDB845594549BA9CF73D02A9700E">
    <w:name w:val="449EBDB845594549BA9CF73D02A9700E"/>
    <w:rsid w:val="00C533D7"/>
  </w:style>
  <w:style w:type="paragraph" w:customStyle="1" w:styleId="9C5FE98A23304B8CB03675CB980B8B38">
    <w:name w:val="9C5FE98A23304B8CB03675CB980B8B38"/>
    <w:rsid w:val="00C533D7"/>
  </w:style>
  <w:style w:type="paragraph" w:customStyle="1" w:styleId="EF89A8C8770149A4A0132D5EF8F81E10">
    <w:name w:val="EF89A8C8770149A4A0132D5EF8F81E10"/>
    <w:rsid w:val="00C533D7"/>
  </w:style>
  <w:style w:type="paragraph" w:customStyle="1" w:styleId="AD9554CA394E482FB96C4F63EEB40CA5">
    <w:name w:val="AD9554CA394E482FB96C4F63EEB40CA5"/>
    <w:rsid w:val="00C53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F86AA-1C3F-45FA-9446-729152D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</cp:lastModifiedBy>
  <cp:revision>63</cp:revision>
  <dcterms:created xsi:type="dcterms:W3CDTF">2011-06-24T01:56:00Z</dcterms:created>
  <dcterms:modified xsi:type="dcterms:W3CDTF">2011-07-04T07:46:00Z</dcterms:modified>
</cp:coreProperties>
</file>